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12" w:rsidRPr="00FE4D0E" w:rsidRDefault="001B043F" w:rsidP="00FE4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D0E">
        <w:rPr>
          <w:rFonts w:ascii="Times New Roman" w:hAnsi="Times New Roman"/>
          <w:b/>
          <w:sz w:val="28"/>
          <w:szCs w:val="28"/>
        </w:rPr>
        <w:t>Перечень кредитных организаций,</w:t>
      </w:r>
    </w:p>
    <w:p w:rsidR="00FE4D0E" w:rsidRPr="00FE4D0E" w:rsidRDefault="00FE4D0E" w:rsidP="00FE4D0E">
      <w:pPr>
        <w:pStyle w:val="a8"/>
        <w:widowControl w:val="0"/>
        <w:spacing w:line="310" w:lineRule="exact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FE4D0E">
        <w:rPr>
          <w:rFonts w:ascii="Times New Roman" w:hAnsi="Times New Roman"/>
          <w:b/>
          <w:sz w:val="28"/>
          <w:szCs w:val="28"/>
        </w:rPr>
        <w:t xml:space="preserve">участвующих в мероприятии </w:t>
      </w:r>
      <w:r w:rsidR="007E1A7B">
        <w:rPr>
          <w:rFonts w:ascii="Times New Roman" w:hAnsi="Times New Roman"/>
          <w:b/>
          <w:sz w:val="28"/>
          <w:szCs w:val="28"/>
        </w:rPr>
        <w:t>«НАКОПИТЕЛЬНАЯ ИПОТЕКА»</w:t>
      </w:r>
    </w:p>
    <w:p w:rsidR="00FE4D0E" w:rsidRPr="00FE4D0E" w:rsidRDefault="00FE4D0E" w:rsidP="001B0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BFC" w:rsidRPr="0028238E" w:rsidRDefault="000A3BFC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51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52"/>
        <w:gridCol w:w="2977"/>
        <w:gridCol w:w="3969"/>
        <w:gridCol w:w="5103"/>
      </w:tblGrid>
      <w:tr w:rsidR="00C45C2D" w:rsidRPr="00BD7517" w:rsidTr="00531B33">
        <w:trPr>
          <w:trHeight w:val="1559"/>
        </w:trPr>
        <w:tc>
          <w:tcPr>
            <w:tcW w:w="595" w:type="dxa"/>
            <w:vAlign w:val="center"/>
          </w:tcPr>
          <w:p w:rsidR="00C45C2D" w:rsidRPr="00035330" w:rsidRDefault="00C45C2D" w:rsidP="00A8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C45C2D" w:rsidRPr="00035330" w:rsidRDefault="00C45C2D" w:rsidP="007D57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нка</w:t>
            </w:r>
          </w:p>
        </w:tc>
        <w:tc>
          <w:tcPr>
            <w:tcW w:w="2977" w:type="dxa"/>
          </w:tcPr>
          <w:p w:rsidR="00C45C2D" w:rsidRPr="00035330" w:rsidRDefault="00C45C2D" w:rsidP="00A8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ые телефоны для консультаций</w:t>
            </w:r>
          </w:p>
        </w:tc>
        <w:tc>
          <w:tcPr>
            <w:tcW w:w="3969" w:type="dxa"/>
          </w:tcPr>
          <w:p w:rsidR="00C45C2D" w:rsidRDefault="00C45C2D" w:rsidP="007D57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дрес банка (филиала) в городе Краснодаре  </w:t>
            </w:r>
          </w:p>
        </w:tc>
        <w:tc>
          <w:tcPr>
            <w:tcW w:w="5103" w:type="dxa"/>
          </w:tcPr>
          <w:p w:rsidR="00C45C2D" w:rsidRDefault="00C45C2D" w:rsidP="00C45C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овия привлечения средств во вклад «жилищно-накопительный»</w:t>
            </w:r>
          </w:p>
        </w:tc>
      </w:tr>
      <w:tr w:rsidR="00C45C2D" w:rsidRPr="00035330" w:rsidTr="00531B33">
        <w:tc>
          <w:tcPr>
            <w:tcW w:w="595" w:type="dxa"/>
            <w:vAlign w:val="center"/>
          </w:tcPr>
          <w:p w:rsidR="00C45C2D" w:rsidRDefault="00C45C2D" w:rsidP="00FE4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45C2D" w:rsidRDefault="00C45C2D" w:rsidP="00531B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1B33">
              <w:rPr>
                <w:rFonts w:ascii="Times New Roman" w:hAnsi="Times New Roman"/>
                <w:b/>
                <w:bCs/>
                <w:sz w:val="28"/>
                <w:szCs w:val="28"/>
              </w:rPr>
              <w:t>АО «</w:t>
            </w:r>
            <w:proofErr w:type="spellStart"/>
            <w:r w:rsidRPr="00531B33">
              <w:rPr>
                <w:rFonts w:ascii="Times New Roman" w:hAnsi="Times New Roman"/>
                <w:b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C45C2D" w:rsidRPr="00531B33" w:rsidRDefault="00C45C2D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B33">
              <w:rPr>
                <w:rFonts w:ascii="Times New Roman" w:hAnsi="Times New Roman"/>
                <w:sz w:val="28"/>
                <w:szCs w:val="28"/>
              </w:rPr>
              <w:t>8 (861) 2542565</w:t>
            </w:r>
          </w:p>
          <w:p w:rsidR="00C45C2D" w:rsidRPr="00531B33" w:rsidRDefault="00C45C2D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C2D" w:rsidRPr="00531B33" w:rsidRDefault="00C45C2D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B33">
              <w:rPr>
                <w:rFonts w:ascii="Times New Roman" w:hAnsi="Times New Roman"/>
                <w:sz w:val="28"/>
                <w:szCs w:val="28"/>
              </w:rPr>
              <w:t>8 800 100 01 00</w:t>
            </w:r>
          </w:p>
        </w:tc>
        <w:tc>
          <w:tcPr>
            <w:tcW w:w="3969" w:type="dxa"/>
          </w:tcPr>
          <w:p w:rsidR="00C45C2D" w:rsidRDefault="00C45C2D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иональный  фил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C45C2D" w:rsidRDefault="00C45C2D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038, г. Краснодар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им. Короленко, д.2 </w:t>
            </w:r>
          </w:p>
          <w:p w:rsidR="00C45C2D" w:rsidRDefault="00C45C2D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1A37" w:rsidRPr="004C5360" w:rsidRDefault="004F1A37" w:rsidP="004F1A3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C5360">
              <w:rPr>
                <w:rFonts w:ascii="Times New Roman" w:hAnsi="Times New Roman"/>
                <w:sz w:val="28"/>
                <w:szCs w:val="28"/>
              </w:rPr>
              <w:t>аксимальный срок вкла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360">
              <w:rPr>
                <w:rFonts w:ascii="Times New Roman" w:hAnsi="Times New Roman"/>
                <w:sz w:val="28"/>
                <w:szCs w:val="28"/>
              </w:rPr>
              <w:t xml:space="preserve">4 года 11 месяцев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5360">
              <w:rPr>
                <w:rFonts w:ascii="Times New Roman" w:hAnsi="Times New Roman"/>
                <w:sz w:val="28"/>
                <w:szCs w:val="28"/>
              </w:rPr>
              <w:t>1795 дней)</w:t>
            </w:r>
          </w:p>
          <w:p w:rsidR="004F1A37" w:rsidRDefault="004F1A37" w:rsidP="004F1A3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360">
              <w:rPr>
                <w:rFonts w:ascii="Times New Roman" w:hAnsi="Times New Roman"/>
                <w:sz w:val="28"/>
                <w:szCs w:val="28"/>
              </w:rPr>
              <w:t>% ставка зависит от ключевой ставки ЦБ РФ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C2D" w:rsidRPr="00C45C2D" w:rsidRDefault="00C45C2D" w:rsidP="004F1A3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2D" w:rsidTr="00531B33">
        <w:trPr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2D" w:rsidRDefault="00C45C2D" w:rsidP="00FE4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2D" w:rsidRPr="00531B33" w:rsidRDefault="00C45C2D" w:rsidP="00C45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1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О КБ «Центр-</w:t>
            </w:r>
            <w:proofErr w:type="spellStart"/>
            <w:r w:rsidRPr="00531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вест</w:t>
            </w:r>
            <w:proofErr w:type="spellEnd"/>
            <w:r w:rsidRPr="00531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2D" w:rsidRPr="00531B33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B33">
              <w:rPr>
                <w:rFonts w:ascii="Times New Roman" w:hAnsi="Times New Roman"/>
                <w:sz w:val="28"/>
                <w:szCs w:val="28"/>
              </w:rPr>
              <w:t>8 (861) 219 51 19</w:t>
            </w:r>
          </w:p>
          <w:p w:rsidR="00C45C2D" w:rsidRPr="00531B33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C2D" w:rsidRPr="00531B33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B33">
              <w:rPr>
                <w:rFonts w:ascii="Times New Roman" w:hAnsi="Times New Roman"/>
                <w:sz w:val="28"/>
                <w:szCs w:val="28"/>
              </w:rPr>
              <w:t>8 800 200 99 29</w:t>
            </w:r>
          </w:p>
          <w:p w:rsidR="00C45C2D" w:rsidRPr="00531B33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D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8 ПАО КБ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45C2D" w:rsidRDefault="00C4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C45C2D" w:rsidRDefault="00C45C2D" w:rsidP="002C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/Октябрьская, 326/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7" w:rsidRPr="00C45C2D" w:rsidRDefault="004F1A37" w:rsidP="004F1A3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ставка по вкладу ра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 xml:space="preserve">ссчитывается как ключевая ставка Ц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>минус 3 процентных пункта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4F1A37" w:rsidRPr="00C45C2D" w:rsidRDefault="004F1A37" w:rsidP="004F1A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 xml:space="preserve">клад с возможностью </w:t>
            </w:r>
            <w:proofErr w:type="gramStart"/>
            <w:r w:rsidRPr="00C45C2D">
              <w:rPr>
                <w:rFonts w:ascii="Times New Roman" w:hAnsi="Times New Roman"/>
                <w:sz w:val="28"/>
                <w:szCs w:val="28"/>
              </w:rPr>
              <w:t>расторжения  договора</w:t>
            </w:r>
            <w:proofErr w:type="gramEnd"/>
            <w:r w:rsidRPr="00C45C2D">
              <w:rPr>
                <w:rFonts w:ascii="Times New Roman" w:hAnsi="Times New Roman"/>
                <w:sz w:val="28"/>
                <w:szCs w:val="28"/>
              </w:rPr>
              <w:t xml:space="preserve"> вклада каждые 6 месяцев б</w:t>
            </w:r>
            <w:r>
              <w:rPr>
                <w:rFonts w:ascii="Times New Roman" w:hAnsi="Times New Roman"/>
                <w:sz w:val="28"/>
                <w:szCs w:val="28"/>
              </w:rPr>
              <w:t>ез потери начисленных процентов;</w:t>
            </w:r>
          </w:p>
          <w:p w:rsidR="004C5360" w:rsidRPr="004C5360" w:rsidRDefault="004F1A37" w:rsidP="004F1A3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 xml:space="preserve">аксимальный срок вкл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5C2D">
              <w:rPr>
                <w:rFonts w:ascii="Times New Roman" w:hAnsi="Times New Roman"/>
                <w:sz w:val="28"/>
                <w:szCs w:val="28"/>
              </w:rPr>
              <w:t>4 года 6 месяцев</w:t>
            </w:r>
          </w:p>
        </w:tc>
      </w:tr>
    </w:tbl>
    <w:p w:rsidR="004B077B" w:rsidRDefault="004B077B" w:rsidP="004B077B">
      <w:pPr>
        <w:rPr>
          <w:sz w:val="28"/>
          <w:szCs w:val="28"/>
        </w:rPr>
      </w:pPr>
    </w:p>
    <w:p w:rsidR="00531B33" w:rsidRPr="00531B33" w:rsidRDefault="00531B33" w:rsidP="00531B3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31B33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Pr="00531B33">
        <w:rPr>
          <w:rFonts w:ascii="Times New Roman" w:hAnsi="Times New Roman"/>
          <w:sz w:val="28"/>
          <w:szCs w:val="28"/>
        </w:rPr>
        <w:t xml:space="preserve"> процентны</w:t>
      </w:r>
      <w:r>
        <w:rPr>
          <w:rFonts w:ascii="Times New Roman" w:hAnsi="Times New Roman"/>
          <w:sz w:val="28"/>
          <w:szCs w:val="28"/>
        </w:rPr>
        <w:t>х</w:t>
      </w:r>
      <w:r w:rsidRPr="00531B33">
        <w:rPr>
          <w:rFonts w:ascii="Times New Roman" w:hAnsi="Times New Roman"/>
          <w:sz w:val="28"/>
          <w:szCs w:val="28"/>
        </w:rPr>
        <w:t xml:space="preserve"> ставка</w:t>
      </w:r>
      <w:r>
        <w:rPr>
          <w:rFonts w:ascii="Times New Roman" w:hAnsi="Times New Roman"/>
          <w:sz w:val="28"/>
          <w:szCs w:val="28"/>
        </w:rPr>
        <w:t>х</w:t>
      </w:r>
      <w:r w:rsidRPr="00531B33">
        <w:rPr>
          <w:rFonts w:ascii="Times New Roman" w:hAnsi="Times New Roman"/>
          <w:sz w:val="28"/>
          <w:szCs w:val="28"/>
        </w:rPr>
        <w:t xml:space="preserve"> по «жилищно-накопительным» вкладам и другим условиям вклада необходимо получать непосредственно в </w:t>
      </w:r>
      <w:r>
        <w:rPr>
          <w:rFonts w:ascii="Times New Roman" w:hAnsi="Times New Roman"/>
          <w:sz w:val="28"/>
          <w:szCs w:val="28"/>
        </w:rPr>
        <w:t>вышеуказанных</w:t>
      </w:r>
      <w:r w:rsidRPr="00531B33">
        <w:rPr>
          <w:rFonts w:ascii="Times New Roman" w:hAnsi="Times New Roman"/>
          <w:sz w:val="28"/>
          <w:szCs w:val="28"/>
        </w:rPr>
        <w:t xml:space="preserve"> банках.  </w:t>
      </w:r>
    </w:p>
    <w:sectPr w:rsidR="00531B33" w:rsidRPr="00531B33" w:rsidSect="00F43A9F">
      <w:pgSz w:w="16838" w:h="11906" w:orient="landscape"/>
      <w:pgMar w:top="130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A47"/>
    <w:multiLevelType w:val="hybridMultilevel"/>
    <w:tmpl w:val="FD6810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72B7"/>
    <w:multiLevelType w:val="hybridMultilevel"/>
    <w:tmpl w:val="4BF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4FEB"/>
    <w:multiLevelType w:val="hybridMultilevel"/>
    <w:tmpl w:val="4B14B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F11F7"/>
    <w:multiLevelType w:val="hybridMultilevel"/>
    <w:tmpl w:val="ED22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3F"/>
    <w:rsid w:val="00034AFD"/>
    <w:rsid w:val="00035330"/>
    <w:rsid w:val="0004225C"/>
    <w:rsid w:val="0006778A"/>
    <w:rsid w:val="00070DE1"/>
    <w:rsid w:val="000965B2"/>
    <w:rsid w:val="000A3BFC"/>
    <w:rsid w:val="000A52C5"/>
    <w:rsid w:val="000C41C4"/>
    <w:rsid w:val="000D60ED"/>
    <w:rsid w:val="000F240A"/>
    <w:rsid w:val="00134F33"/>
    <w:rsid w:val="00143F27"/>
    <w:rsid w:val="00155532"/>
    <w:rsid w:val="001666A1"/>
    <w:rsid w:val="00185CC8"/>
    <w:rsid w:val="001B043F"/>
    <w:rsid w:val="00234A12"/>
    <w:rsid w:val="00236EA5"/>
    <w:rsid w:val="002414A3"/>
    <w:rsid w:val="00247B55"/>
    <w:rsid w:val="00247FAB"/>
    <w:rsid w:val="002627CA"/>
    <w:rsid w:val="0026650D"/>
    <w:rsid w:val="00276AEA"/>
    <w:rsid w:val="002840B7"/>
    <w:rsid w:val="002A1196"/>
    <w:rsid w:val="002C023F"/>
    <w:rsid w:val="002C12A9"/>
    <w:rsid w:val="00311650"/>
    <w:rsid w:val="00337214"/>
    <w:rsid w:val="00426117"/>
    <w:rsid w:val="00495A5B"/>
    <w:rsid w:val="004B077B"/>
    <w:rsid w:val="004B7CC4"/>
    <w:rsid w:val="004C5360"/>
    <w:rsid w:val="004E636F"/>
    <w:rsid w:val="004F1A37"/>
    <w:rsid w:val="00511F69"/>
    <w:rsid w:val="0052776F"/>
    <w:rsid w:val="00531B33"/>
    <w:rsid w:val="0055730F"/>
    <w:rsid w:val="0058243E"/>
    <w:rsid w:val="005C2773"/>
    <w:rsid w:val="005D7510"/>
    <w:rsid w:val="005F3EAE"/>
    <w:rsid w:val="00631412"/>
    <w:rsid w:val="006A0656"/>
    <w:rsid w:val="006C3CDB"/>
    <w:rsid w:val="006D0B2A"/>
    <w:rsid w:val="007332BE"/>
    <w:rsid w:val="007622DF"/>
    <w:rsid w:val="007627B5"/>
    <w:rsid w:val="00764704"/>
    <w:rsid w:val="00775970"/>
    <w:rsid w:val="00776AAD"/>
    <w:rsid w:val="0078532B"/>
    <w:rsid w:val="00795144"/>
    <w:rsid w:val="007C502C"/>
    <w:rsid w:val="007D575D"/>
    <w:rsid w:val="007E1A7B"/>
    <w:rsid w:val="007E2BEC"/>
    <w:rsid w:val="008365DC"/>
    <w:rsid w:val="00847DB2"/>
    <w:rsid w:val="008556A4"/>
    <w:rsid w:val="00880402"/>
    <w:rsid w:val="008A5AE2"/>
    <w:rsid w:val="008C6BC4"/>
    <w:rsid w:val="00961529"/>
    <w:rsid w:val="00973668"/>
    <w:rsid w:val="009778E3"/>
    <w:rsid w:val="00983DDB"/>
    <w:rsid w:val="009A5965"/>
    <w:rsid w:val="00A07EA5"/>
    <w:rsid w:val="00A24C46"/>
    <w:rsid w:val="00A60807"/>
    <w:rsid w:val="00A74F3F"/>
    <w:rsid w:val="00A85FAF"/>
    <w:rsid w:val="00A87D71"/>
    <w:rsid w:val="00A9260B"/>
    <w:rsid w:val="00AB4089"/>
    <w:rsid w:val="00AD6D7C"/>
    <w:rsid w:val="00AF565D"/>
    <w:rsid w:val="00B074DB"/>
    <w:rsid w:val="00B36ADC"/>
    <w:rsid w:val="00B46983"/>
    <w:rsid w:val="00B518C7"/>
    <w:rsid w:val="00B85367"/>
    <w:rsid w:val="00BC7DBC"/>
    <w:rsid w:val="00BD3E1C"/>
    <w:rsid w:val="00BD7517"/>
    <w:rsid w:val="00BF30C6"/>
    <w:rsid w:val="00C241E2"/>
    <w:rsid w:val="00C45C2D"/>
    <w:rsid w:val="00C5004C"/>
    <w:rsid w:val="00CA3D12"/>
    <w:rsid w:val="00CD133A"/>
    <w:rsid w:val="00CD7C88"/>
    <w:rsid w:val="00CF11B4"/>
    <w:rsid w:val="00D0785D"/>
    <w:rsid w:val="00D11B39"/>
    <w:rsid w:val="00D15BAB"/>
    <w:rsid w:val="00D23AAD"/>
    <w:rsid w:val="00D44BB2"/>
    <w:rsid w:val="00D4602C"/>
    <w:rsid w:val="00D560AF"/>
    <w:rsid w:val="00D74233"/>
    <w:rsid w:val="00DF6A23"/>
    <w:rsid w:val="00E122B2"/>
    <w:rsid w:val="00E33D2A"/>
    <w:rsid w:val="00E41D3E"/>
    <w:rsid w:val="00E43D4B"/>
    <w:rsid w:val="00E51FDD"/>
    <w:rsid w:val="00E76999"/>
    <w:rsid w:val="00E7712B"/>
    <w:rsid w:val="00E8481A"/>
    <w:rsid w:val="00EC2394"/>
    <w:rsid w:val="00ED112E"/>
    <w:rsid w:val="00EE460D"/>
    <w:rsid w:val="00EE468A"/>
    <w:rsid w:val="00F10844"/>
    <w:rsid w:val="00F3482C"/>
    <w:rsid w:val="00F43A9F"/>
    <w:rsid w:val="00F447A2"/>
    <w:rsid w:val="00F82912"/>
    <w:rsid w:val="00F96187"/>
    <w:rsid w:val="00FE19DA"/>
    <w:rsid w:val="00FE4D0E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1CC74-A03F-4365-A527-4D8D6BDB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FE4D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E4D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CF2D-B3D8-4944-BF80-1AE27E6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ш</dc:creator>
  <cp:lastModifiedBy>Грицай Елена Анатольевна</cp:lastModifiedBy>
  <cp:revision>2</cp:revision>
  <cp:lastPrinted>2020-02-17T12:50:00Z</cp:lastPrinted>
  <dcterms:created xsi:type="dcterms:W3CDTF">2020-02-17T14:10:00Z</dcterms:created>
  <dcterms:modified xsi:type="dcterms:W3CDTF">2020-02-17T14:10:00Z</dcterms:modified>
</cp:coreProperties>
</file>